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23" w:rsidRPr="00831548" w:rsidRDefault="00832C23" w:rsidP="00421AB2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831548">
        <w:rPr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 wp14:anchorId="1A82580B" wp14:editId="15784F74">
            <wp:extent cx="542925" cy="714375"/>
            <wp:effectExtent l="0" t="0" r="9525" b="9525"/>
            <wp:docPr id="2" name="Рисунок 2" descr="https://lh7-us.googleusercontent.com/ql5LRNqu-Gji_7fDUFMMRJPqnwAQvtteHdqf5h8NRafIUNn2ARHXg1rwkp78pUwvyCdsq_2sTqxixtr6B1BJVcLIJLr4HGhMn8bUapQEicNNInbRkuAo8KBfNbrSvBwTjIiMZYevq1k5xq9A9qjX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ql5LRNqu-Gji_7fDUFMMRJPqnwAQvtteHdqf5h8NRafIUNn2ARHXg1rwkp78pUwvyCdsq_2sTqxixtr6B1BJVcLIJLr4HGhMn8bUapQEicNNInbRkuAo8KBfNbrSvBwTjIiMZYevq1k5xq9A9qjX6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23" w:rsidRPr="00BD5EEA" w:rsidRDefault="00832C23" w:rsidP="00832C23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BD5EEA">
        <w:rPr>
          <w:color w:val="000000"/>
          <w:sz w:val="36"/>
          <w:szCs w:val="36"/>
        </w:rPr>
        <w:t>ВИЩА КВАЛІФІКАЦІЙНА КОМІСІЯ СУДДІВ УКРАЇНИ</w:t>
      </w:r>
    </w:p>
    <w:p w:rsidR="00832C23" w:rsidRPr="00831548" w:rsidRDefault="00832C23" w:rsidP="00832C2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32C23" w:rsidRPr="00831548" w:rsidRDefault="00B96AAC" w:rsidP="00BD5EEA">
      <w:pPr>
        <w:pStyle w:val="a3"/>
        <w:spacing w:before="0" w:beforeAutospacing="0" w:after="0" w:afterAutospacing="0"/>
        <w:ind w:left="-142"/>
        <w:rPr>
          <w:sz w:val="27"/>
          <w:szCs w:val="27"/>
        </w:rPr>
      </w:pPr>
      <w:r w:rsidRPr="00831548">
        <w:rPr>
          <w:color w:val="000000"/>
          <w:sz w:val="27"/>
          <w:szCs w:val="27"/>
        </w:rPr>
        <w:t>30</w:t>
      </w:r>
      <w:r w:rsidR="00832C23" w:rsidRPr="00831548">
        <w:rPr>
          <w:color w:val="000000"/>
          <w:sz w:val="27"/>
          <w:szCs w:val="27"/>
        </w:rPr>
        <w:t xml:space="preserve"> січня 2024 року </w:t>
      </w:r>
      <w:r w:rsidR="00832C23" w:rsidRPr="00831548">
        <w:rPr>
          <w:rStyle w:val="apple-tab-span"/>
          <w:color w:val="000000"/>
          <w:sz w:val="27"/>
          <w:szCs w:val="27"/>
        </w:rPr>
        <w:tab/>
      </w:r>
      <w:r w:rsidR="00832C23" w:rsidRPr="00831548">
        <w:rPr>
          <w:rStyle w:val="apple-tab-span"/>
          <w:color w:val="000000"/>
          <w:sz w:val="27"/>
          <w:szCs w:val="27"/>
        </w:rPr>
        <w:tab/>
      </w:r>
      <w:r w:rsidR="00832C23" w:rsidRPr="00831548">
        <w:rPr>
          <w:rStyle w:val="apple-tab-span"/>
          <w:color w:val="000000"/>
          <w:sz w:val="27"/>
          <w:szCs w:val="27"/>
        </w:rPr>
        <w:tab/>
      </w:r>
      <w:r w:rsidR="00832C23" w:rsidRPr="00831548">
        <w:rPr>
          <w:rStyle w:val="apple-tab-span"/>
          <w:color w:val="000000"/>
          <w:sz w:val="27"/>
          <w:szCs w:val="27"/>
        </w:rPr>
        <w:tab/>
      </w:r>
      <w:r w:rsidR="00832C23" w:rsidRPr="00831548">
        <w:rPr>
          <w:rStyle w:val="apple-tab-span"/>
          <w:color w:val="000000"/>
          <w:sz w:val="27"/>
          <w:szCs w:val="27"/>
        </w:rPr>
        <w:tab/>
      </w:r>
      <w:r w:rsidR="00832C23" w:rsidRPr="00831548">
        <w:rPr>
          <w:rStyle w:val="apple-tab-span"/>
          <w:color w:val="000000"/>
          <w:sz w:val="27"/>
          <w:szCs w:val="27"/>
        </w:rPr>
        <w:tab/>
      </w:r>
      <w:r w:rsidR="00832C23" w:rsidRPr="00831548">
        <w:rPr>
          <w:rStyle w:val="apple-tab-span"/>
          <w:color w:val="000000"/>
          <w:sz w:val="27"/>
          <w:szCs w:val="27"/>
        </w:rPr>
        <w:tab/>
      </w:r>
      <w:r w:rsidR="00832C23" w:rsidRPr="00831548">
        <w:rPr>
          <w:rStyle w:val="apple-tab-span"/>
          <w:color w:val="000000"/>
          <w:sz w:val="27"/>
          <w:szCs w:val="27"/>
        </w:rPr>
        <w:tab/>
      </w:r>
      <w:r w:rsidR="00BD5EEA">
        <w:rPr>
          <w:color w:val="000000"/>
          <w:sz w:val="27"/>
          <w:szCs w:val="27"/>
        </w:rPr>
        <w:tab/>
      </w:r>
      <w:r w:rsidR="00BD5EEA">
        <w:rPr>
          <w:color w:val="000000"/>
          <w:sz w:val="27"/>
          <w:szCs w:val="27"/>
        </w:rPr>
        <w:tab/>
        <w:t xml:space="preserve">    </w:t>
      </w:r>
      <w:r w:rsidR="00832C23" w:rsidRPr="00831548">
        <w:rPr>
          <w:color w:val="000000"/>
          <w:sz w:val="27"/>
          <w:szCs w:val="27"/>
        </w:rPr>
        <w:t>м. Київ</w:t>
      </w:r>
    </w:p>
    <w:p w:rsidR="00832C23" w:rsidRPr="00831548" w:rsidRDefault="00832C23" w:rsidP="00BD5EEA">
      <w:pPr>
        <w:spacing w:after="0" w:line="240" w:lineRule="auto"/>
        <w:ind w:left="-142"/>
        <w:rPr>
          <w:rFonts w:ascii="Times New Roman" w:hAnsi="Times New Roman" w:cs="Times New Roman"/>
          <w:sz w:val="27"/>
          <w:szCs w:val="27"/>
        </w:rPr>
      </w:pPr>
    </w:p>
    <w:p w:rsidR="00832C23" w:rsidRPr="00DB6CF9" w:rsidRDefault="00832C23" w:rsidP="00BD5EEA">
      <w:pPr>
        <w:pStyle w:val="a3"/>
        <w:spacing w:before="0" w:beforeAutospacing="0" w:after="0" w:afterAutospacing="0"/>
        <w:ind w:left="-142" w:firstLine="709"/>
        <w:jc w:val="center"/>
        <w:rPr>
          <w:sz w:val="27"/>
          <w:szCs w:val="27"/>
          <w:u w:val="single"/>
        </w:rPr>
      </w:pPr>
      <w:r w:rsidRPr="00831548">
        <w:rPr>
          <w:color w:val="000000"/>
          <w:sz w:val="27"/>
          <w:szCs w:val="27"/>
        </w:rPr>
        <w:t xml:space="preserve">Р І Ш Е Н </w:t>
      </w:r>
      <w:proofErr w:type="spellStart"/>
      <w:r w:rsidRPr="00831548">
        <w:rPr>
          <w:color w:val="000000"/>
          <w:sz w:val="27"/>
          <w:szCs w:val="27"/>
        </w:rPr>
        <w:t>Н</w:t>
      </w:r>
      <w:proofErr w:type="spellEnd"/>
      <w:r w:rsidRPr="00831548">
        <w:rPr>
          <w:color w:val="000000"/>
          <w:sz w:val="27"/>
          <w:szCs w:val="27"/>
        </w:rPr>
        <w:t xml:space="preserve"> Я № </w:t>
      </w:r>
      <w:r w:rsidR="00DB6CF9">
        <w:rPr>
          <w:color w:val="000000"/>
          <w:sz w:val="27"/>
          <w:szCs w:val="27"/>
          <w:u w:val="single"/>
        </w:rPr>
        <w:t>53/дс-24</w:t>
      </w:r>
    </w:p>
    <w:p w:rsidR="00832C23" w:rsidRPr="00831548" w:rsidRDefault="00832C23" w:rsidP="00BD5EEA">
      <w:pPr>
        <w:pStyle w:val="a3"/>
        <w:shd w:val="clear" w:color="auto" w:fill="FFFFFF"/>
        <w:spacing w:before="0" w:beforeAutospacing="0" w:after="0" w:afterAutospacing="0"/>
        <w:ind w:left="-142" w:firstLine="709"/>
        <w:rPr>
          <w:sz w:val="27"/>
          <w:szCs w:val="27"/>
        </w:rPr>
      </w:pPr>
    </w:p>
    <w:p w:rsidR="00832C23" w:rsidRPr="00831548" w:rsidRDefault="00832C23" w:rsidP="00BD5EE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7"/>
          <w:szCs w:val="27"/>
        </w:rPr>
      </w:pPr>
      <w:r w:rsidRPr="00831548">
        <w:rPr>
          <w:color w:val="000000"/>
          <w:sz w:val="27"/>
          <w:szCs w:val="27"/>
        </w:rPr>
        <w:t xml:space="preserve">Вища кваліфікаційна комісія суддів України у складі </w:t>
      </w:r>
      <w:r w:rsidR="00B57E16" w:rsidRPr="00831548">
        <w:rPr>
          <w:color w:val="000000"/>
          <w:sz w:val="27"/>
          <w:szCs w:val="27"/>
        </w:rPr>
        <w:t xml:space="preserve">тимчасової </w:t>
      </w:r>
      <w:r w:rsidRPr="00831548">
        <w:rPr>
          <w:color w:val="000000"/>
          <w:sz w:val="27"/>
          <w:szCs w:val="27"/>
        </w:rPr>
        <w:t>колегії:</w:t>
      </w:r>
    </w:p>
    <w:p w:rsidR="00832C23" w:rsidRPr="00831548" w:rsidRDefault="00832C23" w:rsidP="00BD5EE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7"/>
          <w:szCs w:val="27"/>
        </w:rPr>
      </w:pPr>
    </w:p>
    <w:p w:rsidR="00832C23" w:rsidRPr="00831548" w:rsidRDefault="00832C23" w:rsidP="00BD5EE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7"/>
          <w:szCs w:val="27"/>
        </w:rPr>
      </w:pPr>
      <w:r w:rsidRPr="00831548">
        <w:rPr>
          <w:color w:val="000000"/>
          <w:sz w:val="27"/>
          <w:szCs w:val="27"/>
        </w:rPr>
        <w:t xml:space="preserve">головуючого – </w:t>
      </w:r>
      <w:r w:rsidR="00270BA1" w:rsidRPr="00831548">
        <w:rPr>
          <w:color w:val="000000"/>
          <w:sz w:val="27"/>
          <w:szCs w:val="27"/>
        </w:rPr>
        <w:t>Віталія ГАЦЕЛЮКА</w:t>
      </w:r>
      <w:r w:rsidRPr="00831548">
        <w:rPr>
          <w:color w:val="000000"/>
          <w:sz w:val="27"/>
          <w:szCs w:val="27"/>
        </w:rPr>
        <w:t>,</w:t>
      </w:r>
    </w:p>
    <w:p w:rsidR="00832C23" w:rsidRPr="00831548" w:rsidRDefault="00832C23" w:rsidP="00BD5EE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7"/>
          <w:szCs w:val="27"/>
        </w:rPr>
      </w:pPr>
    </w:p>
    <w:p w:rsidR="00832C23" w:rsidRPr="00831548" w:rsidRDefault="00832C23" w:rsidP="00BD5EE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7"/>
          <w:szCs w:val="27"/>
        </w:rPr>
      </w:pPr>
      <w:r w:rsidRPr="00831548">
        <w:rPr>
          <w:color w:val="000000"/>
          <w:sz w:val="27"/>
          <w:szCs w:val="27"/>
        </w:rPr>
        <w:t xml:space="preserve">членів Комісії: </w:t>
      </w:r>
      <w:r w:rsidR="00270BA1" w:rsidRPr="00831548">
        <w:rPr>
          <w:color w:val="000000"/>
          <w:sz w:val="27"/>
          <w:szCs w:val="27"/>
        </w:rPr>
        <w:t>Олега КОЛІУША</w:t>
      </w:r>
      <w:r w:rsidRPr="00831548">
        <w:rPr>
          <w:color w:val="000000"/>
          <w:sz w:val="27"/>
          <w:szCs w:val="27"/>
        </w:rPr>
        <w:t xml:space="preserve">, </w:t>
      </w:r>
      <w:r w:rsidR="00270BA1" w:rsidRPr="00831548">
        <w:rPr>
          <w:color w:val="000000"/>
          <w:sz w:val="27"/>
          <w:szCs w:val="27"/>
        </w:rPr>
        <w:t>Руслана МЕЛЬНИКА</w:t>
      </w:r>
      <w:r w:rsidR="002D212A" w:rsidRPr="00831548">
        <w:rPr>
          <w:color w:val="000000"/>
          <w:sz w:val="27"/>
          <w:szCs w:val="27"/>
        </w:rPr>
        <w:t xml:space="preserve"> (доповідач)</w:t>
      </w:r>
      <w:r w:rsidRPr="00831548">
        <w:rPr>
          <w:color w:val="000000"/>
          <w:sz w:val="27"/>
          <w:szCs w:val="27"/>
        </w:rPr>
        <w:t>,</w:t>
      </w:r>
      <w:bookmarkStart w:id="0" w:name="_GoBack"/>
      <w:bookmarkEnd w:id="0"/>
    </w:p>
    <w:p w:rsidR="00832C23" w:rsidRPr="00831548" w:rsidRDefault="00832C23" w:rsidP="00BD5EE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sz w:val="27"/>
          <w:szCs w:val="27"/>
        </w:rPr>
      </w:pPr>
    </w:p>
    <w:p w:rsidR="00816625" w:rsidRPr="00831548" w:rsidRDefault="00207737" w:rsidP="00BD5E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ровівши співбесіду </w:t>
      </w:r>
      <w:r w:rsidR="00942D24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CE0B89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лією Степанівною</w:t>
      </w:r>
      <w:r w:rsidR="00787CAF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перемож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ицею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942D24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курсу на зайняття</w:t>
      </w:r>
      <w:r w:rsidR="00942D24" w:rsidRPr="00BD5EE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942D24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акантних</w:t>
      </w:r>
      <w:r w:rsidR="00942D24" w:rsidRPr="00BD5EE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942D24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осад</w:t>
      </w:r>
      <w:r w:rsidR="00942D24" w:rsidRPr="00BD5EE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942D24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уддів</w:t>
      </w:r>
      <w:r w:rsidR="00942D24" w:rsidRPr="00BD5EE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942D24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ісцевих</w:t>
      </w:r>
      <w:r w:rsidR="00942D24" w:rsidRPr="00BD5EE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942D24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удів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</w:t>
      </w:r>
      <w:r w:rsidR="00816625" w:rsidRPr="00BD5EE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голошеного</w:t>
      </w:r>
      <w:r w:rsidR="00816625" w:rsidRPr="00BD5EE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ішенням</w:t>
      </w:r>
      <w:r w:rsidR="00816625" w:rsidRPr="00BD5EE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місії</w:t>
      </w:r>
      <w:r w:rsidR="00816625" w:rsidRPr="00BD5EE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ід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14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вересня 2023 року № 95/зп-23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становила: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16625" w:rsidRPr="00831548" w:rsidRDefault="00816625" w:rsidP="00BD5EE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Стислий виклад інформації про кандидата.</w:t>
      </w:r>
    </w:p>
    <w:p w:rsidR="00942D24" w:rsidRPr="00831548" w:rsidRDefault="00CE0B89" w:rsidP="00BD5EEA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лія Степанівна</w:t>
      </w:r>
      <w:r w:rsidR="00787CAF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дата народження – </w:t>
      </w:r>
      <w:r w:rsidR="0066245A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___________</w:t>
      </w:r>
      <w:r w:rsidR="002D212A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року</w:t>
      </w:r>
      <w:r w:rsidR="00787CAF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</w:t>
      </w:r>
      <w:r w:rsidR="004F79B3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громадян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а</w:t>
      </w:r>
      <w:r w:rsidR="004F79B3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України</w:t>
      </w:r>
      <w:r w:rsidR="00832C23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7348A4" w:rsidRPr="00831548" w:rsidRDefault="00CE0B89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 2008</w:t>
      </w:r>
      <w:r w:rsidR="00D008C9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році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.С.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акінчила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Львівський національний університет імені Івана Франка</w:t>
      </w:r>
      <w:r w:rsidR="009F3A2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отримала </w:t>
      </w:r>
      <w:r w:rsidR="00D008C9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овну вищу освіту за </w:t>
      </w:r>
      <w:r w:rsidR="00821601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пеціальністю «Правознавство»,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добула</w:t>
      </w:r>
      <w:r w:rsidR="00D008C9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кваліфікацію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агістра права</w:t>
      </w:r>
      <w:r w:rsidR="00D008C9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816625" w:rsidRPr="00831548" w:rsidRDefault="00832C23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дп</w:t>
      </w:r>
      <w:r w:rsidR="00787CAF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відно до державного сертифіката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CE0B89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.С.</w:t>
      </w:r>
      <w:r w:rsidR="009F3A2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олодіє державною мовою на рівні вільного володіння </w:t>
      </w:r>
      <w:r w:rsidR="00B96A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ругого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ступеня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Стаж професійної діяльності у сфері права становить </w:t>
      </w:r>
      <w:r w:rsidR="009A08E1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онад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5 років</w:t>
      </w:r>
      <w:r w:rsidR="009A08E1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421AB2" w:rsidRPr="00831548" w:rsidRDefault="00421AB2" w:rsidP="00BD5EE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816625" w:rsidRPr="00831548" w:rsidRDefault="00816625" w:rsidP="00BD5EE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нформація про етапи конкурсу на зайняття вакантних посад суддів місцевих судів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Рішенням</w:t>
      </w:r>
      <w:r w:rsidRPr="00FB069F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Вищої</w:t>
      </w:r>
      <w:r w:rsidRPr="00FB069F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кваліфікаційної</w:t>
      </w:r>
      <w:r w:rsidRPr="00FB069F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комісії</w:t>
      </w:r>
      <w:r w:rsidR="0069663A" w:rsidRPr="00FB069F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суддів</w:t>
      </w:r>
      <w:r w:rsidR="0069663A" w:rsidRPr="00FB069F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країни</w:t>
      </w:r>
      <w:r w:rsidR="0069663A" w:rsidRPr="00FB069F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від</w:t>
      </w:r>
      <w:r w:rsidR="0069663A" w:rsidRPr="00FB069F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14</w:t>
      </w:r>
      <w:r w:rsidR="0069663A" w:rsidRPr="00FB069F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вересня</w:t>
      </w:r>
      <w:r w:rsidR="0069663A" w:rsidRPr="00FB069F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загальний порядок та строки подання кандидатами заяв та документів для участі в </w:t>
      </w:r>
      <w:r w:rsidR="00787CAF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цьому к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онкурсі, затверджено </w:t>
      </w:r>
      <w:r w:rsidR="00787CAF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9F3A2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 В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изначено, що питання допуску до участі в </w:t>
      </w:r>
      <w:r w:rsidR="009F3A2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нкурсі вирішується Вищою кваліфікаційною комісією суддів України у складі колегій.</w:t>
      </w:r>
    </w:p>
    <w:p w:rsidR="00816625" w:rsidRPr="00831548" w:rsidRDefault="00CE0B89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1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жовтня 2023 року до Комісії </w:t>
      </w:r>
      <w:r w:rsidR="009F3A2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надійшла заява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.С.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9F3A2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ро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допуск до участі в оголошеному конкурсі як особ</w:t>
      </w:r>
      <w:r w:rsidR="009F3A2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яка відповідає вимогам статті 69 Закону України «Про судоустрій і статус суддів», перебуває </w:t>
      </w:r>
      <w:r w:rsidR="001144F3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резерві на заміщення вакантних посад суддів та не займає суддівської посади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 xml:space="preserve">Відповідно до автоматизованого розподілу справ заяву </w:t>
      </w:r>
      <w:r w:rsidR="00CE0B89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.С.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ередано на розгляд члену Комісії </w:t>
      </w:r>
      <w:r w:rsidR="002D212A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Мельнику Р.І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Рішенням Комісії від 01 грудня 2023 року № </w:t>
      </w:r>
      <w:r w:rsidR="007B71CF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2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7/дс-23 </w:t>
      </w:r>
      <w:r w:rsidR="00CE0B89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.С.</w:t>
      </w:r>
      <w:r w:rsidR="007348A4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опущено</w:t>
      </w:r>
      <w:r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о</w:t>
      </w:r>
      <w:r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часті</w:t>
      </w:r>
      <w:r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</w:t>
      </w:r>
      <w:r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гол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шеному</w:t>
      </w:r>
      <w:r w:rsidR="00C670B7"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ішенням</w:t>
      </w:r>
      <w:r w:rsidR="00C670B7"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місії</w:t>
      </w:r>
      <w:r w:rsidR="00C670B7"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ід</w:t>
      </w:r>
      <w:r w:rsidR="00C670B7"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4</w:t>
      </w:r>
      <w:r w:rsidR="00C670B7"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ересня</w:t>
      </w:r>
      <w:r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2023</w:t>
      </w:r>
      <w:r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оку</w:t>
      </w:r>
      <w:r w:rsidRPr="00FB069F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№ 95/зп-23 конкурсі.</w:t>
      </w:r>
    </w:p>
    <w:p w:rsidR="00816625" w:rsidRPr="00831548" w:rsidRDefault="007B71CF" w:rsidP="00BD5EE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Рішенням Комісії від </w:t>
      </w:r>
      <w:r w:rsidR="00B96A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05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грудня 2023 року № 1</w:t>
      </w:r>
      <w:r w:rsidR="00B96A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55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/зп-23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затверджено та оприлюднено</w:t>
      </w:r>
      <w:r w:rsidR="00207737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на офіційному </w:t>
      </w:r>
      <w:proofErr w:type="spellStart"/>
      <w:r w:rsidR="00207737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вебсайті</w:t>
      </w:r>
      <w:proofErr w:type="spellEnd"/>
      <w:r w:rsidR="00207737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Комісії рейтинг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учасників конкурсу на посади суддів місцевих </w:t>
      </w:r>
      <w:r w:rsidR="00B96AAC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адміністративних</w:t>
      </w:r>
      <w:r w:rsidR="00207737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судів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 межах конкурсу, оголошеного рішенням Комісії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від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14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вересня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2023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року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№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95/зп-23.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окрема,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значено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ейтинг</w:t>
      </w:r>
      <w:r w:rsidR="00816625" w:rsidRPr="00FB069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андидатів на</w:t>
      </w:r>
      <w:r w:rsidR="00816625" w:rsidRPr="00FB06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осаду</w:t>
      </w:r>
      <w:r w:rsidR="00816625" w:rsidRPr="00FB06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удді</w:t>
      </w:r>
      <w:r w:rsidR="00816625" w:rsidRPr="00FB06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9663A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Львівськог</w:t>
      </w:r>
      <w:r w:rsidR="00B96A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</w:t>
      </w:r>
      <w:r w:rsidR="00B96AAC" w:rsidRPr="00FB06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96A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кружного</w:t>
      </w:r>
      <w:r w:rsidR="00B96AAC" w:rsidRPr="00FB06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96A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дміністративного</w:t>
      </w:r>
      <w:r w:rsidR="00B96AAC" w:rsidRPr="00FB06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96A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уду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</w:t>
      </w:r>
      <w:r w:rsidR="00816625" w:rsidRPr="00FB06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F3A2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</w:t>
      </w:r>
      <w:r w:rsidR="00816625" w:rsidRPr="00FB06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якому</w:t>
      </w:r>
      <w:r w:rsidR="00816625" w:rsidRPr="00FB06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0B89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.С.</w:t>
      </w:r>
      <w:r w:rsidR="00275E7E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ймає переможну позицію.</w:t>
      </w:r>
    </w:p>
    <w:p w:rsidR="00953F92" w:rsidRPr="00BD5EEA" w:rsidRDefault="00953F92" w:rsidP="00BD5EE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ішенням Комісії від 11 січня 2024 року № 3/зп-24</w:t>
      </w:r>
      <w:r w:rsidRPr="00831548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</w:t>
      </w:r>
      <w:r w:rsidRPr="00831548">
        <w:rPr>
          <w:rFonts w:ascii="Times New Roman" w:hAnsi="Times New Roman" w:cs="Times New Roman"/>
          <w:sz w:val="27"/>
          <w:szCs w:val="27"/>
          <w:shd w:val="clear" w:color="auto" w:fill="FFFFFF"/>
        </w:rPr>
        <w:t>утворено тимчасові колегії Комісії для проведення співбесід та надання рекомендацій в зазначеному конкурсі.</w:t>
      </w:r>
    </w:p>
    <w:p w:rsidR="00816625" w:rsidRPr="00831548" w:rsidRDefault="00903201" w:rsidP="00BD5EE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31548">
        <w:rPr>
          <w:rFonts w:ascii="Times New Roman" w:hAnsi="Times New Roman" w:cs="Times New Roman"/>
          <w:sz w:val="27"/>
          <w:szCs w:val="27"/>
          <w:shd w:val="clear" w:color="auto" w:fill="FFFFFF"/>
        </w:rPr>
        <w:t>30</w:t>
      </w:r>
      <w:r w:rsidR="00207737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січня 2024 року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роведено співбесіду з </w:t>
      </w:r>
      <w:r w:rsidR="00CE0B89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.С.</w:t>
      </w:r>
    </w:p>
    <w:p w:rsidR="00377874" w:rsidRPr="00831548" w:rsidRDefault="00377874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Джерела права та їх застосування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ідповідно до частини </w:t>
      </w:r>
      <w:r w:rsidR="00275E7E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ретьої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статті 127 Конституції України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на посаду судді може бути призначений громадянин України, не молодший трид</w:t>
      </w:r>
      <w:r w:rsidR="004763C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цяти та не старший шістдесяти п’яти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років, який має вищу юридичну освіту і стаж професійної діяльн</w:t>
      </w:r>
      <w:r w:rsidR="004763C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ості у сфері права щонайменше п’ять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Згідно </w:t>
      </w:r>
      <w:r w:rsidR="00275E7E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з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пункт</w:t>
      </w:r>
      <w:r w:rsidR="00275E7E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ом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58 розділу XII</w:t>
      </w:r>
      <w:r w:rsidR="004763C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«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Пр</w:t>
      </w:r>
      <w:r w:rsidR="004763C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икінцеві та перехідні положення»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Закону України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«Про судоустрій і статус суддів» (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далі </w:t>
      </w:r>
      <w:r w:rsidR="009F3A2C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–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Закон)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 95/зп-23, за правилами, які діють після набрання чинності </w:t>
      </w:r>
      <w:r w:rsidR="004763C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Законом України «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Про в</w:t>
      </w:r>
      <w:r w:rsidR="004763C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несення змін до Закону України «Про судоустрій і статус суддів»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та деяких законодавчих актів України щодо удосконален</w:t>
      </w:r>
      <w:r w:rsidR="004763C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ня процедур суддівської кар’єри»</w:t>
      </w:r>
      <w:r w:rsidR="0059197C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Частиною першою статті 69 Закону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визначено, що на посаду судді може бути призначений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громадянин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країни,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не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молодший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тридцяти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та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не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старший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816625" w:rsidRPr="00831548" w:rsidRDefault="006852F3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Частинами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ершою та другою статті 79</w:t>
      </w:r>
      <w:r w:rsidR="00923A66" w:rsidRPr="0083154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uk-UA"/>
        </w:rPr>
        <w:t>5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акону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передбачено, що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79</w:t>
      </w:r>
      <w:r w:rsidR="00923A66" w:rsidRPr="0083154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uk-UA"/>
        </w:rPr>
        <w:t>5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акону)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Згідно </w:t>
      </w:r>
      <w:r w:rsidR="00F3667A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з частиною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="00F3667A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шостою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статті 79</w:t>
      </w:r>
      <w:r w:rsidR="00923A66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vertAlign w:val="superscript"/>
          <w:lang w:eastAsia="uk-UA"/>
        </w:rPr>
        <w:t>5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Закону за результатами конкурсу Вища кваліфікаційна комісія суддів України надсилає до Вищої ради пра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восуддя 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lastRenderedPageBreak/>
        <w:t>відповідно до кількості вакантних посад 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суддів рекомендації про призначення 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кандидатів с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ддями</w:t>
      </w:r>
      <w:r w:rsidR="00CA384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.</w:t>
      </w:r>
    </w:p>
    <w:p w:rsidR="00421AB2" w:rsidRPr="00831548" w:rsidRDefault="00421AB2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исновок Комісії за результатами проведеної співбесіди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Вища кваліфікаційна комісія суддів України є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державним колегіальним органом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суддівського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врядування,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який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на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постійній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основі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д</w:t>
      </w:r>
      <w:r w:rsidR="00CA384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іє</w:t>
      </w:r>
      <w:r w:rsidR="00CA3845"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A384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</w:t>
      </w:r>
      <w:r w:rsidR="00CA3845"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A384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системі</w:t>
      </w:r>
      <w:r w:rsidR="00CA3845"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A384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правосуддя України.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="00CA384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О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сновною метою </w:t>
      </w:r>
      <w:r w:rsidR="00CA384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Комісії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є формування доброчесного та високопрофесійного корпусу суддів.</w:t>
      </w:r>
    </w:p>
    <w:p w:rsidR="00816625" w:rsidRPr="00831548" w:rsidRDefault="00CA384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</w:t>
      </w:r>
      <w:r w:rsidR="003B34C1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професійної етики.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="00F3667A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місія має п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еревірити наявність інших обставин, які можуть негативно вплинути на суспільну дов</w:t>
      </w:r>
      <w:r w:rsidR="005524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іру до судової влади у зв’язку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з призначенням кандидата на посаду судді. Ці заходи об’єднані метою забезпечити авторитет та довіру до судової влади, </w:t>
      </w:r>
      <w:r w:rsidR="003B34C1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що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формуються залежно від персонального складу осіб, </w:t>
      </w:r>
      <w:r w:rsidR="003B34C1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які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ризначаються на посади суддів.</w:t>
      </w:r>
    </w:p>
    <w:p w:rsidR="00816625" w:rsidRPr="00831548" w:rsidRDefault="005524AC" w:rsidP="00BD5EE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ід час співбесіди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з кандидатом та дослідження досьє Комісією встановлено його належність до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громадянства України, перевірено дотримання вікового та професійного цензу, а також надано оцінку документу про підтвердження рівня  володіння державною мовою відповідно до визначеного стандарту.</w:t>
      </w:r>
    </w:p>
    <w:p w:rsidR="00816625" w:rsidRPr="00831548" w:rsidRDefault="00816625" w:rsidP="00BD5EE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місією не отримано інформації про кандидата</w:t>
      </w:r>
      <w:r w:rsidR="005524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яка б породжувала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обґрунтовані сумніви у незалежності, чесності, неупередженості, непідкупності, сумлінності,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дотриманні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ним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етичних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норм,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бездоганній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поведінці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</w:t>
      </w:r>
      <w:r w:rsidRPr="00FB069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сім’ї задекларованим доходам.</w:t>
      </w:r>
    </w:p>
    <w:p w:rsidR="00816625" w:rsidRPr="00831548" w:rsidRDefault="00816625" w:rsidP="00BD5EEA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</w:t>
      </w:r>
      <w:r w:rsidR="005524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же, за результат</w:t>
      </w:r>
      <w:r w:rsidR="003B34C1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ми</w:t>
      </w:r>
      <w:r w:rsidR="005524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проведеної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з 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.С.</w:t>
      </w:r>
      <w:r w:rsidR="007348A4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співбесіди Комісія дійшла висновку про </w:t>
      </w:r>
      <w:r w:rsidR="00831548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її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відповідність вимогам до кандидата, передбачен</w:t>
      </w:r>
      <w:r w:rsidR="005524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м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Конституцією </w:t>
      </w:r>
      <w:r w:rsidR="00923A66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країни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та </w:t>
      </w:r>
      <w:r w:rsidR="00923A66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аконом, що є підставою для ухвалення рішення про 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рекоменд</w:t>
      </w:r>
      <w:r w:rsidR="003B34C1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вання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</w:t>
      </w:r>
      <w:r w:rsidR="00923A66"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кандидата для</w:t>
      </w: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 призначення на посаду судді 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Львівськог</w:t>
      </w:r>
      <w:r w:rsidR="00903201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 окружного адміністративного суду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еруючись статтями 69, 79-5, 93, 101 Закону України «Про судоустрій і статус суддів», Вища кваліфікаційна ком</w:t>
      </w:r>
      <w:r w:rsidR="00DB6CF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ісія суддів України одноголосно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ирішила: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16625" w:rsidRPr="00831548" w:rsidRDefault="00207737" w:rsidP="00BD5EE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р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екоменд</w:t>
      </w:r>
      <w:r w:rsidR="009A08E1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увати</w:t>
      </w:r>
      <w:r w:rsidR="0041718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270BA1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ризначити </w:t>
      </w:r>
      <w:r w:rsidR="00C670B7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ндратюк Юлію Степанівну</w:t>
      </w:r>
      <w:r w:rsidR="005524AC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на посаду судді </w:t>
      </w:r>
      <w:r w:rsidR="00953F92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Львівського</w:t>
      </w:r>
      <w:r w:rsidR="00903201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кружного адміністративного суду</w:t>
      </w:r>
      <w:r w:rsidR="00816625" w:rsidRPr="00831548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816625" w:rsidRPr="00831548" w:rsidRDefault="00816625" w:rsidP="00BD5EE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16625" w:rsidRPr="00831548" w:rsidRDefault="00816625" w:rsidP="00BD5EEA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32C23" w:rsidRPr="00831548" w:rsidRDefault="00832C23" w:rsidP="00BD5EEA">
      <w:pPr>
        <w:pStyle w:val="a3"/>
        <w:shd w:val="clear" w:color="auto" w:fill="FFFFFF"/>
        <w:tabs>
          <w:tab w:val="left" w:pos="7371"/>
        </w:tabs>
        <w:spacing w:before="0" w:beforeAutospacing="0" w:after="0" w:afterAutospacing="0"/>
        <w:ind w:left="-142"/>
        <w:jc w:val="both"/>
        <w:rPr>
          <w:sz w:val="27"/>
          <w:szCs w:val="27"/>
        </w:rPr>
      </w:pPr>
      <w:r w:rsidRPr="00831548">
        <w:rPr>
          <w:color w:val="000000"/>
          <w:sz w:val="27"/>
          <w:szCs w:val="27"/>
        </w:rPr>
        <w:t xml:space="preserve">Головуючий </w:t>
      </w:r>
      <w:r w:rsidR="00270BA1" w:rsidRPr="00831548">
        <w:rPr>
          <w:rStyle w:val="apple-tab-span"/>
          <w:color w:val="000000"/>
          <w:sz w:val="27"/>
          <w:szCs w:val="27"/>
        </w:rPr>
        <w:tab/>
      </w:r>
      <w:r w:rsidR="00270BA1" w:rsidRPr="00831548">
        <w:rPr>
          <w:color w:val="000000"/>
          <w:sz w:val="27"/>
          <w:szCs w:val="27"/>
        </w:rPr>
        <w:t>Віталій ГАЦЕЛЮК</w:t>
      </w:r>
      <w:r w:rsidRPr="00831548">
        <w:rPr>
          <w:color w:val="000000"/>
          <w:sz w:val="27"/>
          <w:szCs w:val="27"/>
        </w:rPr>
        <w:t xml:space="preserve"> </w:t>
      </w:r>
    </w:p>
    <w:p w:rsidR="00832C23" w:rsidRPr="00831548" w:rsidRDefault="00832C23" w:rsidP="00BD5EE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7"/>
          <w:szCs w:val="27"/>
        </w:rPr>
      </w:pPr>
    </w:p>
    <w:p w:rsidR="00832C23" w:rsidRPr="00831548" w:rsidRDefault="00832C23" w:rsidP="00BD5EEA">
      <w:pPr>
        <w:pStyle w:val="a3"/>
        <w:shd w:val="clear" w:color="auto" w:fill="FFFFFF"/>
        <w:tabs>
          <w:tab w:val="left" w:pos="7371"/>
        </w:tabs>
        <w:spacing w:before="0" w:beforeAutospacing="0" w:after="0" w:afterAutospacing="0"/>
        <w:ind w:left="-142"/>
        <w:jc w:val="both"/>
        <w:rPr>
          <w:sz w:val="27"/>
          <w:szCs w:val="27"/>
        </w:rPr>
      </w:pPr>
      <w:r w:rsidRPr="00831548">
        <w:rPr>
          <w:color w:val="000000"/>
          <w:sz w:val="27"/>
          <w:szCs w:val="27"/>
        </w:rPr>
        <w:t>Члени Комісії:</w:t>
      </w:r>
      <w:r w:rsidRPr="00831548">
        <w:rPr>
          <w:rStyle w:val="apple-tab-span"/>
          <w:color w:val="000000"/>
          <w:sz w:val="27"/>
          <w:szCs w:val="27"/>
        </w:rPr>
        <w:tab/>
      </w:r>
      <w:r w:rsidR="00270BA1" w:rsidRPr="00831548">
        <w:rPr>
          <w:color w:val="000000"/>
          <w:sz w:val="27"/>
          <w:szCs w:val="27"/>
        </w:rPr>
        <w:t>Олег КОЛІУШ</w:t>
      </w:r>
    </w:p>
    <w:p w:rsidR="00832C23" w:rsidRPr="00831548" w:rsidRDefault="00832C23" w:rsidP="00BD5EE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sz w:val="27"/>
          <w:szCs w:val="27"/>
        </w:rPr>
      </w:pPr>
    </w:p>
    <w:p w:rsidR="00F50CCD" w:rsidRPr="00831548" w:rsidRDefault="00832C23" w:rsidP="00BD5EEA">
      <w:pPr>
        <w:pStyle w:val="a3"/>
        <w:shd w:val="clear" w:color="auto" w:fill="FFFFFF"/>
        <w:tabs>
          <w:tab w:val="left" w:pos="7371"/>
        </w:tabs>
        <w:spacing w:before="0" w:beforeAutospacing="0" w:after="0" w:afterAutospacing="0"/>
        <w:ind w:left="-142"/>
        <w:jc w:val="both"/>
        <w:rPr>
          <w:sz w:val="27"/>
          <w:szCs w:val="27"/>
        </w:rPr>
      </w:pPr>
      <w:r w:rsidRPr="00831548">
        <w:rPr>
          <w:rStyle w:val="apple-tab-span"/>
          <w:color w:val="000000"/>
          <w:sz w:val="27"/>
          <w:szCs w:val="27"/>
        </w:rPr>
        <w:tab/>
      </w:r>
      <w:r w:rsidR="00270BA1" w:rsidRPr="00831548">
        <w:rPr>
          <w:color w:val="000000"/>
          <w:sz w:val="27"/>
          <w:szCs w:val="27"/>
        </w:rPr>
        <w:t>Руслан МЕЛЬНИК</w:t>
      </w:r>
    </w:p>
    <w:sectPr w:rsidR="00F50CCD" w:rsidRPr="00831548" w:rsidSect="00BD5EEA">
      <w:headerReference w:type="default" r:id="rId9"/>
      <w:pgSz w:w="11906" w:h="16838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4C" w:rsidRDefault="008C0A4C" w:rsidP="00421AB2">
      <w:pPr>
        <w:spacing w:after="0" w:line="240" w:lineRule="auto"/>
      </w:pPr>
      <w:r>
        <w:separator/>
      </w:r>
    </w:p>
  </w:endnote>
  <w:endnote w:type="continuationSeparator" w:id="0">
    <w:p w:rsidR="008C0A4C" w:rsidRDefault="008C0A4C" w:rsidP="0042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4C" w:rsidRDefault="008C0A4C" w:rsidP="00421AB2">
      <w:pPr>
        <w:spacing w:after="0" w:line="240" w:lineRule="auto"/>
      </w:pPr>
      <w:r>
        <w:separator/>
      </w:r>
    </w:p>
  </w:footnote>
  <w:footnote w:type="continuationSeparator" w:id="0">
    <w:p w:rsidR="008C0A4C" w:rsidRDefault="008C0A4C" w:rsidP="0042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500816"/>
      <w:docPartObj>
        <w:docPartGallery w:val="Page Numbers (Top of Page)"/>
        <w:docPartUnique/>
      </w:docPartObj>
    </w:sdtPr>
    <w:sdtEndPr/>
    <w:sdtContent>
      <w:p w:rsidR="00421AB2" w:rsidRDefault="00421A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45A">
          <w:rPr>
            <w:noProof/>
          </w:rPr>
          <w:t>2</w:t>
        </w:r>
        <w:r>
          <w:fldChar w:fldCharType="end"/>
        </w:r>
      </w:p>
    </w:sdtContent>
  </w:sdt>
  <w:p w:rsidR="00421AB2" w:rsidRDefault="00421A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18"/>
    <w:rsid w:val="00026792"/>
    <w:rsid w:val="00033AE4"/>
    <w:rsid w:val="00044E7E"/>
    <w:rsid w:val="000731B3"/>
    <w:rsid w:val="001144F3"/>
    <w:rsid w:val="001D7A2A"/>
    <w:rsid w:val="001F0285"/>
    <w:rsid w:val="00207737"/>
    <w:rsid w:val="00270BA1"/>
    <w:rsid w:val="00275E7E"/>
    <w:rsid w:val="002D212A"/>
    <w:rsid w:val="002D6BF3"/>
    <w:rsid w:val="00377874"/>
    <w:rsid w:val="003B34C1"/>
    <w:rsid w:val="0041718C"/>
    <w:rsid w:val="00421AB2"/>
    <w:rsid w:val="004763C5"/>
    <w:rsid w:val="004D62B0"/>
    <w:rsid w:val="004F79B3"/>
    <w:rsid w:val="005378A6"/>
    <w:rsid w:val="005524AC"/>
    <w:rsid w:val="0059197C"/>
    <w:rsid w:val="00633CEF"/>
    <w:rsid w:val="00651EE8"/>
    <w:rsid w:val="0066245A"/>
    <w:rsid w:val="006852F3"/>
    <w:rsid w:val="0069663A"/>
    <w:rsid w:val="006B5860"/>
    <w:rsid w:val="006C2178"/>
    <w:rsid w:val="006E0F18"/>
    <w:rsid w:val="007348A4"/>
    <w:rsid w:val="00787CAF"/>
    <w:rsid w:val="007A4E89"/>
    <w:rsid w:val="007B71CF"/>
    <w:rsid w:val="007D12F0"/>
    <w:rsid w:val="007F5AF4"/>
    <w:rsid w:val="0081060E"/>
    <w:rsid w:val="00816625"/>
    <w:rsid w:val="00821601"/>
    <w:rsid w:val="00831548"/>
    <w:rsid w:val="00832C23"/>
    <w:rsid w:val="008C0A4C"/>
    <w:rsid w:val="00903201"/>
    <w:rsid w:val="00923A66"/>
    <w:rsid w:val="00942D24"/>
    <w:rsid w:val="009453B0"/>
    <w:rsid w:val="00953F92"/>
    <w:rsid w:val="00992720"/>
    <w:rsid w:val="009A08E1"/>
    <w:rsid w:val="009C2D8C"/>
    <w:rsid w:val="009F3A2C"/>
    <w:rsid w:val="00AA33A2"/>
    <w:rsid w:val="00AA703F"/>
    <w:rsid w:val="00AB4665"/>
    <w:rsid w:val="00AC24ED"/>
    <w:rsid w:val="00AD7C69"/>
    <w:rsid w:val="00B57E16"/>
    <w:rsid w:val="00B63B77"/>
    <w:rsid w:val="00B96AAC"/>
    <w:rsid w:val="00BD5EEA"/>
    <w:rsid w:val="00C55FA8"/>
    <w:rsid w:val="00C670B7"/>
    <w:rsid w:val="00CA3845"/>
    <w:rsid w:val="00CB38B4"/>
    <w:rsid w:val="00CE0B89"/>
    <w:rsid w:val="00D008C9"/>
    <w:rsid w:val="00D0141E"/>
    <w:rsid w:val="00DB6586"/>
    <w:rsid w:val="00DB6CF9"/>
    <w:rsid w:val="00DC18E6"/>
    <w:rsid w:val="00DC1914"/>
    <w:rsid w:val="00E52F41"/>
    <w:rsid w:val="00F3667A"/>
    <w:rsid w:val="00F50CCD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16625"/>
  </w:style>
  <w:style w:type="character" w:styleId="a4">
    <w:name w:val="Hyperlink"/>
    <w:basedOn w:val="a0"/>
    <w:uiPriority w:val="99"/>
    <w:semiHidden/>
    <w:unhideWhenUsed/>
    <w:rsid w:val="0081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AB2"/>
  </w:style>
  <w:style w:type="paragraph" w:styleId="a9">
    <w:name w:val="footer"/>
    <w:basedOn w:val="a"/>
    <w:link w:val="aa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16625"/>
  </w:style>
  <w:style w:type="character" w:styleId="a4">
    <w:name w:val="Hyperlink"/>
    <w:basedOn w:val="a0"/>
    <w:uiPriority w:val="99"/>
    <w:semiHidden/>
    <w:unhideWhenUsed/>
    <w:rsid w:val="0081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B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AB2"/>
  </w:style>
  <w:style w:type="paragraph" w:styleId="a9">
    <w:name w:val="footer"/>
    <w:basedOn w:val="a"/>
    <w:link w:val="aa"/>
    <w:uiPriority w:val="99"/>
    <w:unhideWhenUsed/>
    <w:rsid w:val="00421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A201-2C2C-48B5-8BA4-CE1A5B4A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6</Words>
  <Characters>267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отюк Альона Сергіївна</dc:creator>
  <cp:lastModifiedBy>Василенко Наталія Іванівна</cp:lastModifiedBy>
  <cp:revision>4</cp:revision>
  <cp:lastPrinted>2024-02-08T15:07:00Z</cp:lastPrinted>
  <dcterms:created xsi:type="dcterms:W3CDTF">2024-02-08T15:11:00Z</dcterms:created>
  <dcterms:modified xsi:type="dcterms:W3CDTF">2024-02-12T13:58:00Z</dcterms:modified>
</cp:coreProperties>
</file>